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C" w:rsidRPr="005F413B" w:rsidRDefault="00AC2F1C" w:rsidP="006B7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sz w:val="24"/>
          <w:szCs w:val="24"/>
        </w:rPr>
        <w:t>DYREKTOR  MIEJSKIEGO PRZEDSZKOLA NR 9 „SŁONECZNY DOM” W ZGIERZU OGŁASZA NABÓR NA WOLNE KIEROWNICZE STANOWISKO URZEDNICZE: GŁÓWNEGO KSIĘGOWEGO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Miejsce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Miejskie Przedszkole nr 9 „Słoneczny Dom” w Zgierzu, ul. Dubois 10,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95-100 Zgierz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iar czasu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0,5 etatu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agania formalne warunkujące udział w naborze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Do naboru może przystąpić osoba, która: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Posiada obywatelstwo polskie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Posiada pełną zdolność do czynności prawnych oraz korzysta z pełni praw publicznych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3.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Pr="006B7427">
        <w:rPr>
          <w:rFonts w:ascii="Times New Roman" w:hAnsi="Times New Roman" w:cs="Times New Roman"/>
          <w:sz w:val="24"/>
          <w:szCs w:val="24"/>
        </w:rPr>
        <w:t xml:space="preserve">Nie była prawomocnie skazana za przestępstwo przeciwko mieniu, obrotowi 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gospodarczemu, przeciwko działalności instytucji państwowych oraz samorządu 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terytorialnego, przeciwko wiarygodności dokumentów oraz przestępstwo karno -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skarbowe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4. Posiada znajomość języka polskiego w mowie i piśmie w zakresie koniecznym do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wykonywania obowiązków głównego księgowego;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osiada stan zdrowia pozwalający na zatrudnienie na stanowisku urzędniczym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Posiada biegłą umiejętność obsługi komputera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7. Posiada kwalifikacje zawodowe wymagane do wykonywania pracy na stanowisku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głównego księgowego, tj. spełnia jeden z poniższych warunków: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ukończyła ekonomiczne jednolite studia magisterskie, ekonomiczne wyższe studia zawodowe, uzupełniające ekonomiczne studia magisterskie lub ekonomiczne studia podyplomowe i posiada co najmniej 3-letnią praktykę w księgowości.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ukończyła średnią policealną lub pomaturalną szkołę ekonomiczną i posiada co najmniej 6-letnią praktykę w księgowości.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 jest wpisana do rejestru biegłych rewidentów na podstawie odrębnych przepisów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posiada certyfikat księgowy uprawniający do usługowego prowadzenia ksiąg rachunkowych albo świadectwo kwalifikacyjne uprawniające</w:t>
      </w:r>
      <w:r w:rsidR="00E038C9">
        <w:rPr>
          <w:rFonts w:ascii="Times New Roman" w:hAnsi="Times New Roman" w:cs="Times New Roman"/>
          <w:sz w:val="24"/>
          <w:szCs w:val="24"/>
        </w:rPr>
        <w:t xml:space="preserve"> do</w:t>
      </w:r>
      <w:r w:rsidRPr="006B7427">
        <w:rPr>
          <w:rFonts w:ascii="Times New Roman" w:hAnsi="Times New Roman" w:cs="Times New Roman"/>
          <w:sz w:val="24"/>
          <w:szCs w:val="24"/>
        </w:rPr>
        <w:t xml:space="preserve"> usługowego prowadzenia ksiąg rachunkowych, wydane na podstawie odrębnych przepisów </w:t>
      </w:r>
    </w:p>
    <w:p w:rsidR="00AC2F1C" w:rsidRPr="006B7427" w:rsidRDefault="00E038C9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C2F1C" w:rsidRPr="0062093A">
        <w:rPr>
          <w:rFonts w:ascii="Times New Roman" w:hAnsi="Times New Roman" w:cs="Times New Roman"/>
          <w:b/>
          <w:sz w:val="24"/>
          <w:szCs w:val="24"/>
        </w:rPr>
        <w:t>Wymagania dodatkowe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E038C9" w:rsidRDefault="00AC2F1C" w:rsidP="006209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Dobra znajomość księgowości budżetowej, planu kont i klasyfikacji budżetowej oraz zasad gospodarki finansowej jednostek budżetowych i dyscypliny finansów publicznych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Znajomość i umiejętność korzystania z przepisów z zakresu ustawy o finansach publicznych, ustawy o rachunkowości, prawa o zamówieniach publicznych, ustawy </w:t>
      </w:r>
      <w:r w:rsidR="00B9414D">
        <w:rPr>
          <w:rFonts w:ascii="Times New Roman" w:hAnsi="Times New Roman" w:cs="Times New Roman"/>
          <w:sz w:val="24"/>
          <w:szCs w:val="24"/>
        </w:rPr>
        <w:br/>
      </w:r>
      <w:r w:rsidRPr="00E038C9">
        <w:rPr>
          <w:rFonts w:ascii="Times New Roman" w:hAnsi="Times New Roman" w:cs="Times New Roman"/>
          <w:sz w:val="24"/>
          <w:szCs w:val="24"/>
        </w:rPr>
        <w:t xml:space="preserve">o pracownikach samorządowych, przepisów dotyczących podatków, ubezpieczeń społecznych oraz prawa pracy i Ustawy Karta Nauczyciela, </w:t>
      </w:r>
    </w:p>
    <w:p w:rsidR="00AC2F1C" w:rsidRPr="00E038C9" w:rsidRDefault="00AC2F1C" w:rsidP="006B742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Znajomość zasad księgowości budżetowej, planu kont i klasyfikacji budżetowej oraz zasad gospodarki finansowej jednostek budżetowych i dyscypliny finansów publicznych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Posiadanie wystarczającej wiedzy i umiejętności do prowadzenia księgowości komputerowej i samodzielnej obsługi programów komputerowych do prowadzenia księgowości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Posiadanie predyspozycji do pracy na stanowisku kierowniczym, organizowania pracy, współdziałania w grupie pracowniczej, gotowość do podnoszenia wiedzy i kwalifikacji; </w:t>
      </w:r>
    </w:p>
    <w:p w:rsidR="00AC2F1C" w:rsidRPr="00E038C9" w:rsidRDefault="00AC2F1C" w:rsidP="006B742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lastRenderedPageBreak/>
        <w:t xml:space="preserve">Posiadanie cech osobowości takich jak: komunikatywność, dyskrecja, konsekwencja w realizowaniu zadań, dokładność, sumienność, rzetelność, odpowiedzialność, terminowość, umiejętność korzystania z przepisów prawa, kultura osobista. </w:t>
      </w:r>
    </w:p>
    <w:p w:rsidR="00AC2F1C" w:rsidRPr="006B7427" w:rsidRDefault="00AC2F1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b/>
          <w:sz w:val="24"/>
          <w:szCs w:val="24"/>
        </w:rPr>
        <w:t>Zakres podstawowych zadań i obowiązków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Prowadzenie rachunkowości jednostki zgodnie z obowiązującymi przepisami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Wykonywanie dyspozycji środkami pieniężnymi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3. Dokonywanie wstępnej kontroli zgodności operacji gospodarczych i finansowych z planem </w:t>
      </w:r>
      <w:r w:rsidR="00E038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finansowym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4. Dokonywanie wstępnej kontroli kompletności i rzetelności dokumentów dotyczących </w:t>
      </w:r>
    </w:p>
    <w:p w:rsidR="00AC2F1C" w:rsidRPr="006B7427" w:rsidRDefault="004079D5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operacji gospodarczych i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rzygotowanie projektu budżetu oraz harmonogramu wydatk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Opracowanie projektów przepisów wewnętrznych; </w:t>
      </w:r>
    </w:p>
    <w:p w:rsidR="00AC2F1C" w:rsidRPr="006B7427" w:rsidRDefault="004962E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Sporządzanie bilansu, prowadzenie sprawozdawczości budżetowej i podatkowej, </w:t>
      </w:r>
      <w:r w:rsidR="004079D5">
        <w:rPr>
          <w:rFonts w:ascii="Times New Roman" w:hAnsi="Times New Roman" w:cs="Times New Roman"/>
          <w:sz w:val="24"/>
          <w:szCs w:val="24"/>
        </w:rPr>
        <w:t xml:space="preserve">   </w:t>
      </w:r>
      <w:r w:rsidR="004079D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ykonywanie analiz, zestawień oraz prognoz kosztów i wydatk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8. Nadzór nad prawidłowym naliczaniem zaliczek podatkowych, składek, potrąceń oraz </w:t>
      </w:r>
      <w:r w:rsidR="004079D5">
        <w:rPr>
          <w:rFonts w:ascii="Times New Roman" w:hAnsi="Times New Roman" w:cs="Times New Roman"/>
          <w:sz w:val="24"/>
          <w:szCs w:val="24"/>
        </w:rPr>
        <w:t xml:space="preserve"> </w:t>
      </w:r>
      <w:r w:rsidR="004079D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terminowe ich przekazywanie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9. Nadzór nad stosowaniem rzeczowego wykazu akt, przepisów instrukcji kancelaryjnej oraz </w:t>
      </w:r>
    </w:p>
    <w:p w:rsidR="00AC2F1C" w:rsidRPr="006B7427" w:rsidRDefault="004079D5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zechowywaniem i archiwizacją dokumentacji księgowej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0. Przestrzeganie dyscypliny finansów publi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1. Nadzór nad prawidłowym przebiegiem przekazywania składników majątkowych, </w:t>
      </w:r>
      <w:r w:rsidR="00852908">
        <w:rPr>
          <w:rFonts w:ascii="Times New Roman" w:hAnsi="Times New Roman" w:cs="Times New Roman"/>
          <w:sz w:val="24"/>
          <w:szCs w:val="24"/>
        </w:rPr>
        <w:t xml:space="preserve">   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sprawowania odpowiedzialności materialnej oraz zasad inwentaryzacji i likwidacji </w:t>
      </w:r>
      <w:r w:rsidR="00852908">
        <w:rPr>
          <w:rFonts w:ascii="Times New Roman" w:hAnsi="Times New Roman" w:cs="Times New Roman"/>
          <w:sz w:val="24"/>
          <w:szCs w:val="24"/>
        </w:rPr>
        <w:t xml:space="preserve"> 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środków trwałych i wyposażenia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2. Rozliczanie inwentaryzacji składników majątku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3. Nadzorowanie prawidłowego stosowania przepisów ustawy prawo zamówień </w:t>
      </w:r>
      <w:r w:rsidR="00852908">
        <w:rPr>
          <w:rFonts w:ascii="Times New Roman" w:hAnsi="Times New Roman" w:cs="Times New Roman"/>
          <w:sz w:val="24"/>
          <w:szCs w:val="24"/>
        </w:rPr>
        <w:t xml:space="preserve">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 p</w:t>
      </w:r>
      <w:r w:rsidRPr="006B7427">
        <w:rPr>
          <w:rFonts w:ascii="Times New Roman" w:hAnsi="Times New Roman" w:cs="Times New Roman"/>
          <w:sz w:val="24"/>
          <w:szCs w:val="24"/>
        </w:rPr>
        <w:t xml:space="preserve">ubli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4. Sporządzanie naliczeń odpisów na zakładowy ZFŚS, planu i sprawozdawczości funduszu, </w:t>
      </w:r>
    </w:p>
    <w:p w:rsidR="00AC2F1C" w:rsidRPr="006B7427" w:rsidRDefault="00852908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>przekazywanie naliczonych odpisów oraz nadzor</w:t>
      </w:r>
      <w:r>
        <w:rPr>
          <w:rFonts w:ascii="Times New Roman" w:hAnsi="Times New Roman" w:cs="Times New Roman"/>
          <w:sz w:val="24"/>
          <w:szCs w:val="24"/>
        </w:rPr>
        <w:t xml:space="preserve">owanie prawidłowości potrąceń i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ko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ntrola zgodności wydatków z regulaminem i przepisami prawa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5. Realizacja umów cywilnoprawnych i prowadzenie ich obsługi księgowej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6. Prowadzenie korespondencji w zakresie spraw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7. Sporządzanie obowiązujących sprawozdań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8. Sporządzanie sprawozdań statysty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9. Prawidłowe pobieranie i odprowadzanie dochod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0. Należyte przechowywanie i zabezpieczenie dokumentów finansowo-księg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1. Wykonywanie innych nie wymienionych wyżej zadań, które z mocy prawa lub przepisów </w:t>
      </w:r>
    </w:p>
    <w:p w:rsidR="00AC2F1C" w:rsidRPr="006B7427" w:rsidRDefault="00852908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ewnętrznych wydanych przez dyrektora jednostki należą do kompetencji głów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księgowego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>Wymagane dokument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CV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list motywacyjny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3. kwestionariusz osobowy,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44533">
        <w:rPr>
          <w:rFonts w:ascii="Times New Roman" w:hAnsi="Times New Roman" w:cs="Times New Roman"/>
          <w:sz w:val="24"/>
          <w:szCs w:val="24"/>
        </w:rPr>
        <w:t xml:space="preserve">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otwierdzających wymagany poziom wykształcenia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oświadczone przez kandydata za zgodność z oryginałem kopie innych dokumentów </w:t>
      </w:r>
      <w:r w:rsidR="00852908">
        <w:rPr>
          <w:rFonts w:ascii="Times New Roman" w:hAnsi="Times New Roman" w:cs="Times New Roman"/>
          <w:sz w:val="24"/>
          <w:szCs w:val="24"/>
        </w:rPr>
        <w:t xml:space="preserve">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otwierdzających dodatkowe kwalifikacje, umiejętności i osiągnięcia zawodowe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</w:t>
      </w:r>
      <w:r w:rsidR="00A44533">
        <w:rPr>
          <w:rFonts w:ascii="Times New Roman" w:hAnsi="Times New Roman" w:cs="Times New Roman"/>
          <w:sz w:val="24"/>
          <w:szCs w:val="24"/>
        </w:rPr>
        <w:t xml:space="preserve">zaświadczenia lub </w:t>
      </w:r>
      <w:r w:rsidRPr="006B742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</w:t>
      </w:r>
      <w:r w:rsidR="00A4453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świadectw pracy, potwierdzających wymagany staż (preferowane w jednostce </w:t>
      </w:r>
      <w:r w:rsidR="00A44533">
        <w:rPr>
          <w:rFonts w:ascii="Times New Roman" w:hAnsi="Times New Roman" w:cs="Times New Roman"/>
          <w:sz w:val="24"/>
          <w:szCs w:val="24"/>
        </w:rPr>
        <w:t xml:space="preserve"> </w:t>
      </w:r>
      <w:r w:rsidR="00A4453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budżetowej)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lastRenderedPageBreak/>
        <w:t xml:space="preserve">7. oświadczenie o niekaralności za przestępstwa popełnione umyślnie i przestępstwa </w:t>
      </w:r>
      <w:r w:rsidR="005F413B">
        <w:rPr>
          <w:rFonts w:ascii="Times New Roman" w:hAnsi="Times New Roman" w:cs="Times New Roman"/>
          <w:sz w:val="24"/>
          <w:szCs w:val="24"/>
        </w:rPr>
        <w:t xml:space="preserve"> 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rzeciwko mieniu, obrotowi gospodarczemu, przeciwko działalności instytucji </w:t>
      </w:r>
      <w:r w:rsidR="005F413B">
        <w:rPr>
          <w:rFonts w:ascii="Times New Roman" w:hAnsi="Times New Roman" w:cs="Times New Roman"/>
          <w:sz w:val="24"/>
          <w:szCs w:val="24"/>
        </w:rPr>
        <w:t xml:space="preserve"> 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aństwowych oraz samorządu terytorialnego, przeciwko wiarygodności dokumentów lub 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rzestępstwa karne skarbowe, </w:t>
      </w:r>
    </w:p>
    <w:p w:rsidR="00AC2F1C" w:rsidRPr="006B7427" w:rsidRDefault="00A44533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2F1C" w:rsidRPr="006B7427">
        <w:rPr>
          <w:rFonts w:ascii="Times New Roman" w:hAnsi="Times New Roman" w:cs="Times New Roman"/>
          <w:sz w:val="24"/>
          <w:szCs w:val="24"/>
        </w:rPr>
        <w:t>.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oświadczenie, że kandydat ma pełną zdolność do czynności prawnych oraz korzysta z pełni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aw publicznych, </w:t>
      </w:r>
    </w:p>
    <w:p w:rsidR="00AC2F1C" w:rsidRPr="006B7427" w:rsidRDefault="00A44533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. zaświadczenie lekarskie o braku przeciwwskazań zdrowotnych do wykonywania pracy na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/w stanowisku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1</w:t>
      </w:r>
      <w:r w:rsidR="00A44533">
        <w:rPr>
          <w:rFonts w:ascii="Times New Roman" w:hAnsi="Times New Roman" w:cs="Times New Roman"/>
          <w:sz w:val="24"/>
          <w:szCs w:val="24"/>
        </w:rPr>
        <w:t>0</w:t>
      </w:r>
      <w:r w:rsidRPr="006B7427">
        <w:rPr>
          <w:rFonts w:ascii="Times New Roman" w:hAnsi="Times New Roman" w:cs="Times New Roman"/>
          <w:sz w:val="24"/>
          <w:szCs w:val="24"/>
        </w:rPr>
        <w:t xml:space="preserve">. oświadczenie, że kandydat wyraża zgodę na przetwarzanie w toku procesu rekrutacyjnego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danych osobowych zgodnie z obowiązującymi przepisami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F1C" w:rsidRPr="0062093A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3A">
        <w:rPr>
          <w:rFonts w:ascii="Times New Roman" w:hAnsi="Times New Roman" w:cs="Times New Roman"/>
          <w:b/>
          <w:sz w:val="24"/>
          <w:szCs w:val="24"/>
        </w:rPr>
        <w:t xml:space="preserve">Warunki pracy: </w:t>
      </w:r>
    </w:p>
    <w:p w:rsidR="00AC2F1C" w:rsidRPr="006B7427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Praca siedząca wykonywana w siedzibie Miejskiego Przedszkola nr 9 „Słoneczny Dom” </w:t>
      </w:r>
      <w:r w:rsidR="005F413B">
        <w:rPr>
          <w:rFonts w:ascii="Times New Roman" w:hAnsi="Times New Roman" w:cs="Times New Roman"/>
          <w:sz w:val="24"/>
          <w:szCs w:val="24"/>
        </w:rPr>
        <w:br/>
      </w:r>
      <w:r w:rsidRPr="006B7427">
        <w:rPr>
          <w:rFonts w:ascii="Times New Roman" w:hAnsi="Times New Roman" w:cs="Times New Roman"/>
          <w:sz w:val="24"/>
          <w:szCs w:val="24"/>
        </w:rPr>
        <w:t xml:space="preserve">w Zgierzu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Możliwość udziału w spotkaniach, zebraniach, szkoleniach poza jednostką, współpraca </w:t>
      </w:r>
      <w:r w:rsidR="005F413B">
        <w:rPr>
          <w:rFonts w:ascii="Times New Roman" w:hAnsi="Times New Roman" w:cs="Times New Roman"/>
          <w:sz w:val="24"/>
          <w:szCs w:val="24"/>
        </w:rPr>
        <w:br/>
      </w:r>
      <w:r w:rsidRPr="006B7427">
        <w:rPr>
          <w:rFonts w:ascii="Times New Roman" w:hAnsi="Times New Roman" w:cs="Times New Roman"/>
          <w:sz w:val="24"/>
          <w:szCs w:val="24"/>
        </w:rPr>
        <w:t>z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Pr="006B7427">
        <w:rPr>
          <w:rFonts w:ascii="Times New Roman" w:hAnsi="Times New Roman" w:cs="Times New Roman"/>
          <w:sz w:val="24"/>
          <w:szCs w:val="24"/>
        </w:rPr>
        <w:t xml:space="preserve">innymi instytucjami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soba zatrudniona będzie obsługiwać sprzęt komputerowy, będzie pracować na </w:t>
      </w:r>
      <w:r w:rsidR="005F413B">
        <w:rPr>
          <w:rFonts w:ascii="Times New Roman" w:hAnsi="Times New Roman" w:cs="Times New Roman"/>
          <w:sz w:val="24"/>
          <w:szCs w:val="24"/>
        </w:rPr>
        <w:t>d</w:t>
      </w:r>
      <w:r w:rsidRPr="006B7427">
        <w:rPr>
          <w:rFonts w:ascii="Times New Roman" w:hAnsi="Times New Roman" w:cs="Times New Roman"/>
          <w:sz w:val="24"/>
          <w:szCs w:val="24"/>
        </w:rPr>
        <w:t xml:space="preserve">okumentach, będzie przyjmować interesantów, praca nie wymaga szczególnych wymagań zdrowotnych jedynie profilaktycznych badań lekarskich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Zalicza się do prac lekkich pod względem obciążenia fizycznego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Kandydat wybrany w naborze do zatrudnienia będzie zobowiązany przedłożyć najpóźniej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w dniu zawarcia umowy o pracę, oryginał ważnego zaświadczenia zawierającego informacje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 niebyciu skazanym prawomocnym wyrokiem sądu za umyślne przestępstwo ścigane z oskarżenia publicznego lub umyślne przestępstwo skarbowe, uzyskanego na koszt kandydata z Krajowego Rejestru Karnego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33" w:rsidRDefault="00AC2F1C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>Oferty należy składać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zamkniętych kopertach z podanym numerem telefonu kontaktowego i dopiskiem: </w:t>
      </w:r>
    </w:p>
    <w:p w:rsidR="00AC2F1C" w:rsidRPr="005F413B" w:rsidRDefault="00AC2F1C" w:rsidP="006B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 xml:space="preserve">„Dotyczy naboru na stanowisko Głównego księgowego w Miejskim Przedszkolu nr 9 „Słoneczny Dom” w Zgierzu” </w:t>
      </w:r>
    </w:p>
    <w:p w:rsidR="00AC2F1C" w:rsidRPr="006B7427" w:rsidRDefault="00AC2F1C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w Miejskim Przedszkolu nr 9 ”Słoneczny Dom”, ul. Dubois 10, 95-100 Zgierz, w terminie </w:t>
      </w:r>
      <w:r w:rsidR="0062093A">
        <w:rPr>
          <w:rFonts w:ascii="Times New Roman" w:hAnsi="Times New Roman" w:cs="Times New Roman"/>
          <w:sz w:val="24"/>
          <w:szCs w:val="24"/>
        </w:rPr>
        <w:br/>
      </w:r>
      <w:r w:rsidRPr="0062093A">
        <w:rPr>
          <w:rFonts w:ascii="Times New Roman" w:hAnsi="Times New Roman" w:cs="Times New Roman"/>
          <w:b/>
          <w:sz w:val="24"/>
          <w:szCs w:val="24"/>
        </w:rPr>
        <w:t>do 26 czerwca  2019 r</w:t>
      </w:r>
      <w:r w:rsidRPr="006B7427">
        <w:rPr>
          <w:rFonts w:ascii="Times New Roman" w:hAnsi="Times New Roman" w:cs="Times New Roman"/>
          <w:sz w:val="24"/>
          <w:szCs w:val="24"/>
        </w:rPr>
        <w:t xml:space="preserve">., w godz. 8.00 – 15.00. </w:t>
      </w:r>
    </w:p>
    <w:p w:rsidR="00AC2F1C" w:rsidRPr="0062093A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ferty, które nie będą spełniały wymagań formalnych oraz które wpłyną po dniu </w:t>
      </w:r>
      <w:r w:rsidRPr="0062093A">
        <w:rPr>
          <w:rFonts w:ascii="Times New Roman" w:hAnsi="Times New Roman" w:cs="Times New Roman"/>
          <w:b/>
          <w:sz w:val="24"/>
          <w:szCs w:val="24"/>
        </w:rPr>
        <w:t xml:space="preserve">26 czerwca  </w:t>
      </w:r>
    </w:p>
    <w:p w:rsidR="00AC2F1C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3A">
        <w:rPr>
          <w:rFonts w:ascii="Times New Roman" w:hAnsi="Times New Roman" w:cs="Times New Roman"/>
          <w:b/>
          <w:sz w:val="24"/>
          <w:szCs w:val="24"/>
        </w:rPr>
        <w:t>2019r</w:t>
      </w:r>
      <w:r w:rsidRPr="006B7427">
        <w:rPr>
          <w:rFonts w:ascii="Times New Roman" w:hAnsi="Times New Roman" w:cs="Times New Roman"/>
          <w:sz w:val="24"/>
          <w:szCs w:val="24"/>
        </w:rPr>
        <w:t xml:space="preserve">. (decyduje data wpływu) nie będą rozpatrywane. </w:t>
      </w:r>
    </w:p>
    <w:p w:rsidR="005F413B" w:rsidRPr="006B7427" w:rsidRDefault="005F413B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F1C" w:rsidRPr="006B7427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Dokumenty kandydata wybranego w wyniku naboru, a następnie zatrudnionego w Miejskim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Przedszkolu nr </w:t>
      </w:r>
      <w:r w:rsidR="005F413B">
        <w:rPr>
          <w:rFonts w:ascii="Times New Roman" w:hAnsi="Times New Roman" w:cs="Times New Roman"/>
          <w:sz w:val="24"/>
          <w:szCs w:val="24"/>
        </w:rPr>
        <w:t>9 „Słoneczny Dom”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Zgierzu zostaną dołączone do jego akt osobowych. </w:t>
      </w:r>
    </w:p>
    <w:p w:rsidR="00AC2F1C" w:rsidRPr="006B7427" w:rsidRDefault="0062093A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zewiduje się możliwość przeprowadzenia uzupełniającego etapu postępowania rekrutacyjnego w formie rozmowy kwalifikacyjnej, o terminie której kandydaci spełniający wymagania formalne zostaną powiadomieni. </w:t>
      </w:r>
    </w:p>
    <w:p w:rsidR="00AC2F1C" w:rsidRPr="005F413B" w:rsidRDefault="00AC2F1C" w:rsidP="006B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 xml:space="preserve">Informacja o wyniku naboru będzie udostępniona na stronie internetowej Biuletynu Informacji Publicznej oraz na tablicy informacyjnej w przedszkolu w zakresie objętym wymaganiami związanymi ze stanowiskiem określonymi w ogłoszeniu o naborze. </w:t>
      </w:r>
    </w:p>
    <w:p w:rsidR="00AC2F1C" w:rsidRPr="00A44533" w:rsidRDefault="00A44533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2F1C" w:rsidRPr="00A44533">
        <w:rPr>
          <w:rFonts w:ascii="Times New Roman" w:hAnsi="Times New Roman" w:cs="Times New Roman"/>
        </w:rPr>
        <w:t xml:space="preserve">Anna Adamczewska - Walczak </w:t>
      </w:r>
    </w:p>
    <w:p w:rsidR="00AC2F1C" w:rsidRPr="00A44533" w:rsidRDefault="00AC2F1C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33">
        <w:rPr>
          <w:rFonts w:ascii="Times New Roman" w:hAnsi="Times New Roman" w:cs="Times New Roman"/>
        </w:rPr>
        <w:t xml:space="preserve"> </w:t>
      </w:r>
      <w:r w:rsidR="00A44533" w:rsidRPr="00A44533">
        <w:rPr>
          <w:rFonts w:ascii="Times New Roman" w:hAnsi="Times New Roman" w:cs="Times New Roman"/>
        </w:rPr>
        <w:t xml:space="preserve">                                                          </w:t>
      </w:r>
      <w:r w:rsidRPr="00A44533">
        <w:rPr>
          <w:rFonts w:ascii="Times New Roman" w:hAnsi="Times New Roman" w:cs="Times New Roman"/>
        </w:rPr>
        <w:t xml:space="preserve">Dyrektor Miejskiego Przedszkola nr 9 „Słoneczny Dom” </w:t>
      </w:r>
    </w:p>
    <w:p w:rsidR="00025042" w:rsidRPr="00A44533" w:rsidRDefault="00A44533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33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44533">
        <w:rPr>
          <w:rFonts w:ascii="Times New Roman" w:hAnsi="Times New Roman" w:cs="Times New Roman"/>
        </w:rPr>
        <w:t xml:space="preserve">  </w:t>
      </w:r>
      <w:r w:rsidR="00AC2F1C" w:rsidRPr="00A44533">
        <w:rPr>
          <w:rFonts w:ascii="Times New Roman" w:hAnsi="Times New Roman" w:cs="Times New Roman"/>
        </w:rPr>
        <w:t>ul. Dubois 10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C2F1C" w:rsidRPr="00A44533">
        <w:rPr>
          <w:rFonts w:ascii="Times New Roman" w:hAnsi="Times New Roman" w:cs="Times New Roman"/>
        </w:rPr>
        <w:t xml:space="preserve">95-100 Zgierz </w:t>
      </w:r>
      <w:r>
        <w:rPr>
          <w:rFonts w:ascii="Times New Roman" w:hAnsi="Times New Roman" w:cs="Times New Roman"/>
        </w:rPr>
        <w:t xml:space="preserve"> , </w:t>
      </w:r>
      <w:r w:rsidR="00AC2F1C" w:rsidRPr="00A44533">
        <w:rPr>
          <w:rFonts w:ascii="Times New Roman" w:hAnsi="Times New Roman" w:cs="Times New Roman"/>
        </w:rPr>
        <w:t>tel. 42 716 57  49</w:t>
      </w:r>
    </w:p>
    <w:sectPr w:rsidR="00025042" w:rsidRPr="00A44533" w:rsidSect="00A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27D5"/>
    <w:multiLevelType w:val="hybridMultilevel"/>
    <w:tmpl w:val="8536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51718"/>
    <w:multiLevelType w:val="hybridMultilevel"/>
    <w:tmpl w:val="0C4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F1C"/>
    <w:rsid w:val="003E0178"/>
    <w:rsid w:val="004079D5"/>
    <w:rsid w:val="004962EC"/>
    <w:rsid w:val="005F413B"/>
    <w:rsid w:val="0062093A"/>
    <w:rsid w:val="006B7427"/>
    <w:rsid w:val="00852908"/>
    <w:rsid w:val="00854F6B"/>
    <w:rsid w:val="009D6B6B"/>
    <w:rsid w:val="00A44533"/>
    <w:rsid w:val="00A74326"/>
    <w:rsid w:val="00AC2F1C"/>
    <w:rsid w:val="00B9414D"/>
    <w:rsid w:val="00E038C9"/>
    <w:rsid w:val="00F8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9021-0005-4EC1-942E-E26A270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Przedszkole Nr 9</cp:lastModifiedBy>
  <cp:revision>4</cp:revision>
  <dcterms:created xsi:type="dcterms:W3CDTF">2019-06-13T09:12:00Z</dcterms:created>
  <dcterms:modified xsi:type="dcterms:W3CDTF">2019-06-14T08:15:00Z</dcterms:modified>
</cp:coreProperties>
</file>